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1C" w:rsidRPr="00BA68A3" w:rsidRDefault="00B0661C" w:rsidP="00BA68A3">
      <w:pPr>
        <w:spacing w:line="240" w:lineRule="auto"/>
        <w:ind w:left="567"/>
        <w:contextualSpacing/>
        <w:rPr>
          <w:rFonts w:ascii="Arial" w:hAnsi="Arial" w:cs="Arial"/>
          <w:b/>
          <w:i/>
          <w:sz w:val="24"/>
          <w:szCs w:val="24"/>
          <w:u w:val="single"/>
        </w:rPr>
      </w:pPr>
    </w:p>
    <w:p w:rsidR="00E036C2" w:rsidRPr="00BA68A3" w:rsidRDefault="00E036C2" w:rsidP="00BA68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bidi="th-TH"/>
        </w:rPr>
      </w:pPr>
      <w:r w:rsidRPr="00BA68A3">
        <w:rPr>
          <w:rFonts w:ascii="Arial" w:eastAsia="Times New Roman" w:hAnsi="Arial" w:cs="Arial"/>
          <w:b/>
          <w:sz w:val="28"/>
          <w:szCs w:val="24"/>
          <w:lang w:bidi="th-TH"/>
        </w:rPr>
        <w:t>Томская область</w:t>
      </w:r>
    </w:p>
    <w:p w:rsidR="00E036C2" w:rsidRPr="00BA68A3" w:rsidRDefault="00E036C2" w:rsidP="00BA68A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34"/>
          <w:sz w:val="28"/>
          <w:szCs w:val="24"/>
        </w:rPr>
      </w:pPr>
      <w:r w:rsidRPr="00BA68A3">
        <w:rPr>
          <w:rFonts w:ascii="Arial" w:eastAsia="Times New Roman" w:hAnsi="Arial" w:cs="Arial"/>
          <w:b/>
          <w:bCs/>
          <w:spacing w:val="34"/>
          <w:sz w:val="28"/>
          <w:szCs w:val="24"/>
        </w:rPr>
        <w:t>Верхнекетский район</w:t>
      </w:r>
    </w:p>
    <w:p w:rsidR="00E036C2" w:rsidRPr="00BA68A3" w:rsidRDefault="00E036C2" w:rsidP="00BA68A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BA68A3">
        <w:rPr>
          <w:rFonts w:ascii="Arial" w:eastAsia="Times New Roman" w:hAnsi="Arial" w:cs="Arial"/>
          <w:b/>
          <w:sz w:val="28"/>
          <w:szCs w:val="24"/>
        </w:rPr>
        <w:t>Совет Степанов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D76EF9" w:rsidRPr="00BA68A3" w:rsidTr="004D0A12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BA68A3" w:rsidRDefault="00E036C2" w:rsidP="00BA68A3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8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BA68A3" w:rsidRDefault="004D0A12" w:rsidP="00BA68A3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8"/>
                <w:szCs w:val="24"/>
              </w:rPr>
            </w:pPr>
            <w:r w:rsidRPr="00BA68A3">
              <w:rPr>
                <w:rFonts w:ascii="Arial" w:hAnsi="Arial" w:cs="Arial"/>
                <w:b/>
                <w:iCs/>
                <w:sz w:val="28"/>
                <w:szCs w:val="24"/>
              </w:rPr>
              <w:t>п. Степановка</w:t>
            </w:r>
          </w:p>
        </w:tc>
      </w:tr>
      <w:tr w:rsidR="00D76EF9" w:rsidRPr="00BA68A3" w:rsidTr="004D0A12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BA68A3" w:rsidRDefault="00E036C2" w:rsidP="00BA68A3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BA68A3" w:rsidRDefault="00E036C2" w:rsidP="00BA68A3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E036C2" w:rsidRPr="00BA68A3" w:rsidRDefault="00E036C2" w:rsidP="00BA68A3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036C2" w:rsidRPr="00BA68A3" w:rsidTr="00D21406">
        <w:tc>
          <w:tcPr>
            <w:tcW w:w="4680" w:type="dxa"/>
            <w:hideMark/>
          </w:tcPr>
          <w:p w:rsidR="00E036C2" w:rsidRPr="00BA68A3" w:rsidRDefault="00BA68A3" w:rsidP="00BA68A3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BA68A3">
              <w:rPr>
                <w:rFonts w:ascii="Arial" w:hAnsi="Arial" w:cs="Arial"/>
                <w:i w:val="0"/>
                <w:sz w:val="24"/>
                <w:szCs w:val="24"/>
              </w:rPr>
              <w:t xml:space="preserve">18 апреля </w:t>
            </w:r>
            <w:r w:rsidR="00E036C2" w:rsidRPr="00BA68A3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D27058" w:rsidRPr="00BA68A3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E036C2" w:rsidRPr="00BA68A3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:rsidR="00E036C2" w:rsidRPr="00BA68A3" w:rsidRDefault="00E036C2" w:rsidP="00BA68A3">
            <w:pPr>
              <w:pStyle w:val="11"/>
              <w:spacing w:after="20"/>
              <w:ind w:right="4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BA68A3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D76EF9" w:rsidRPr="00BA68A3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  <w:r w:rsidR="00307E8A" w:rsidRPr="00BA68A3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76EF9" w:rsidRPr="00BA68A3">
              <w:rPr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  <w:r w:rsidR="00BA68A3" w:rsidRPr="00BA68A3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BA68A3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5F2BD1" w:rsidRPr="00BA68A3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76EF9" w:rsidRPr="00BA68A3">
              <w:rPr>
                <w:rFonts w:ascii="Arial" w:hAnsi="Arial" w:cs="Arial"/>
                <w:i w:val="0"/>
                <w:sz w:val="24"/>
                <w:szCs w:val="24"/>
              </w:rPr>
              <w:t xml:space="preserve">№ </w:t>
            </w:r>
            <w:r w:rsidR="00BA68A3" w:rsidRPr="00BA68A3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  <w:r w:rsidRPr="00BA68A3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:rsidR="00E036C2" w:rsidRPr="00BA68A3" w:rsidRDefault="00E036C2" w:rsidP="00BA68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6C2" w:rsidRPr="00BA68A3" w:rsidRDefault="00D76EF9" w:rsidP="00BA68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68A3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E036C2" w:rsidRPr="00BA68A3" w:rsidRDefault="00E036C2" w:rsidP="00BA68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571AF" w:rsidRPr="00BA68A3" w:rsidTr="00F571AF">
        <w:trPr>
          <w:jc w:val="center"/>
        </w:trPr>
        <w:tc>
          <w:tcPr>
            <w:tcW w:w="6804" w:type="dxa"/>
          </w:tcPr>
          <w:p w:rsidR="00F571AF" w:rsidRPr="00BA68A3" w:rsidRDefault="00F571AF" w:rsidP="00BA68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68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BA68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ложение о муниципальном земельном контроле на территории </w:t>
            </w:r>
            <w:r w:rsidRPr="00BA68A3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 Степановское сельское поселение Верхнекетского района Томской области, утверждённое решением Совета Степановского поселения от 25.11.2021 № 21</w:t>
            </w:r>
          </w:p>
        </w:tc>
      </w:tr>
    </w:tbl>
    <w:p w:rsidR="00F571AF" w:rsidRPr="00BA68A3" w:rsidRDefault="00F571AF" w:rsidP="00BA68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6C2" w:rsidRPr="00BA68A3" w:rsidRDefault="00D27058" w:rsidP="00BA68A3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68A3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BA68A3">
        <w:rPr>
          <w:rFonts w:ascii="Arial" w:eastAsia="Times New Roman" w:hAnsi="Arial" w:cs="Arial"/>
          <w:sz w:val="24"/>
          <w:szCs w:val="24"/>
          <w:lang w:eastAsia="ru-RU"/>
        </w:rPr>
        <w:t>Совет Степановского сельского поселения</w:t>
      </w:r>
      <w:r w:rsidR="00E036C2" w:rsidRPr="00BA68A3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:rsidR="00D27058" w:rsidRPr="00BA68A3" w:rsidRDefault="00D27058" w:rsidP="00BA68A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68A3">
        <w:rPr>
          <w:rFonts w:ascii="Arial" w:hAnsi="Arial" w:cs="Arial"/>
          <w:sz w:val="24"/>
          <w:szCs w:val="24"/>
        </w:rPr>
        <w:t xml:space="preserve">             1. Внести в </w:t>
      </w:r>
      <w:r w:rsidR="00F571AF" w:rsidRPr="00BA68A3">
        <w:rPr>
          <w:rFonts w:ascii="Arial" w:hAnsi="Arial" w:cs="Arial"/>
          <w:sz w:val="24"/>
          <w:szCs w:val="24"/>
        </w:rPr>
        <w:t>Положение о муниципальном земельном контроле на территории муниципального образования Степановское сельское поселение Верхнекетского района Томской области, утверждённое решением Совета Степановского поселения от 25.11.2021 № 21</w:t>
      </w:r>
      <w:r w:rsidRPr="00BA68A3">
        <w:rPr>
          <w:rFonts w:ascii="Arial" w:hAnsi="Arial" w:cs="Arial"/>
          <w:sz w:val="24"/>
          <w:szCs w:val="24"/>
        </w:rPr>
        <w:t>следующие изменения:</w:t>
      </w:r>
    </w:p>
    <w:p w:rsidR="00D27058" w:rsidRPr="00BA68A3" w:rsidRDefault="00D27058" w:rsidP="00BA68A3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1)  дополнить пунктом 24.1 следующего содержания:</w:t>
      </w:r>
    </w:p>
    <w:p w:rsidR="00D27058" w:rsidRPr="00BA68A3" w:rsidRDefault="00D27058" w:rsidP="00BA68A3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«24.1. Решения Администрации Степановского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D27058" w:rsidRPr="00BA68A3" w:rsidRDefault="00D27058" w:rsidP="00BA68A3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BA68A3">
        <w:rPr>
          <w:rFonts w:ascii="Arial" w:hAnsi="Arial" w:cs="Arial"/>
          <w:sz w:val="24"/>
          <w:szCs w:val="24"/>
        </w:rPr>
        <w:t xml:space="preserve">.»; </w:t>
      </w:r>
    </w:p>
    <w:p w:rsidR="00D27058" w:rsidRPr="00BA68A3" w:rsidRDefault="004D0A12" w:rsidP="00BA68A3">
      <w:pPr>
        <w:pStyle w:val="1"/>
        <w:ind w:right="-285"/>
        <w:contextualSpacing/>
        <w:jc w:val="both"/>
        <w:rPr>
          <w:rFonts w:cs="Arial"/>
          <w:b w:val="0"/>
          <w:sz w:val="24"/>
          <w:szCs w:val="24"/>
          <w:lang w:val="ru-RU"/>
        </w:rPr>
      </w:pPr>
      <w:proofErr w:type="gramEnd"/>
      <w:r w:rsidRPr="00BA68A3">
        <w:rPr>
          <w:rFonts w:cs="Arial"/>
          <w:b w:val="0"/>
          <w:sz w:val="24"/>
          <w:szCs w:val="24"/>
          <w:lang w:val="ru-RU"/>
        </w:rPr>
        <w:t xml:space="preserve">           </w:t>
      </w:r>
      <w:r w:rsidR="00D27058" w:rsidRPr="00BA68A3">
        <w:rPr>
          <w:rFonts w:cs="Arial"/>
          <w:b w:val="0"/>
          <w:sz w:val="24"/>
          <w:szCs w:val="24"/>
          <w:lang w:val="ru-RU"/>
        </w:rPr>
        <w:t>2) раздел 4</w:t>
      </w:r>
      <w:r w:rsidR="00D27058" w:rsidRPr="00BA68A3">
        <w:rPr>
          <w:rFonts w:cs="Arial"/>
          <w:sz w:val="24"/>
          <w:szCs w:val="24"/>
          <w:lang w:val="ru-RU"/>
        </w:rPr>
        <w:t xml:space="preserve">  </w:t>
      </w:r>
      <w:r w:rsidR="00D27058" w:rsidRPr="00BA68A3">
        <w:rPr>
          <w:rFonts w:cs="Arial"/>
          <w:b w:val="0"/>
          <w:sz w:val="24"/>
          <w:szCs w:val="24"/>
          <w:lang w:val="ru-RU"/>
        </w:rPr>
        <w:t>исключить;</w:t>
      </w:r>
    </w:p>
    <w:p w:rsidR="00D27058" w:rsidRPr="00BA68A3" w:rsidRDefault="00D27058" w:rsidP="00BA68A3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3) раздел 5  изложить в следующей редакции:</w:t>
      </w:r>
    </w:p>
    <w:p w:rsidR="00D27058" w:rsidRPr="00BA68A3" w:rsidRDefault="00D27058" w:rsidP="00BA68A3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«5. Оценка результативности и эффективности</w:t>
      </w:r>
      <w:r w:rsidR="004D0A12" w:rsidRPr="00BA68A3">
        <w:rPr>
          <w:rFonts w:ascii="Arial" w:hAnsi="Arial" w:cs="Arial"/>
          <w:sz w:val="24"/>
          <w:szCs w:val="24"/>
        </w:rPr>
        <w:t xml:space="preserve"> </w:t>
      </w:r>
      <w:r w:rsidRPr="00BA68A3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BA68A3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</w:p>
    <w:p w:rsidR="00D27058" w:rsidRPr="00BA68A3" w:rsidRDefault="00D27058" w:rsidP="00BA68A3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27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D27058" w:rsidRPr="00BA68A3" w:rsidRDefault="00D27058" w:rsidP="00BA68A3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28. При осуществлении муниципального контроля устанавливаются следующие индикативные показатели:</w:t>
      </w:r>
    </w:p>
    <w:p w:rsidR="00D27058" w:rsidRPr="00BA68A3" w:rsidRDefault="00D27058" w:rsidP="00BA68A3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D27058" w:rsidRPr="00BA68A3" w:rsidRDefault="00D27058" w:rsidP="00BA68A3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D27058" w:rsidRPr="00BA68A3" w:rsidRDefault="00D27058" w:rsidP="00BA68A3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D27058" w:rsidRPr="00BA68A3" w:rsidRDefault="00D27058" w:rsidP="00BA68A3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lastRenderedPageBreak/>
        <w:t>4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Pr="00BA68A3" w:rsidRDefault="00D27058" w:rsidP="00BA68A3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Pr="00BA68A3" w:rsidRDefault="00D27058" w:rsidP="00BA68A3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6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Pr="00BA68A3" w:rsidRDefault="00D27058" w:rsidP="00BA68A3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 xml:space="preserve">7) количество исковых заявлений об оспаривании решений </w:t>
      </w:r>
      <w:r w:rsidR="004D0A12" w:rsidRPr="00BA68A3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  <w:r w:rsidRPr="00BA68A3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Pr="00BA68A3" w:rsidRDefault="00D27058" w:rsidP="00BA68A3">
      <w:pPr>
        <w:spacing w:line="240" w:lineRule="auto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 xml:space="preserve">8) количество исковых заявлений об оспаривании решений </w:t>
      </w:r>
      <w:r w:rsidR="004D0A12" w:rsidRPr="00BA68A3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  <w:r w:rsidRPr="00BA68A3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Pr="00BA68A3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5704FB" w:rsidRPr="00BA68A3" w:rsidRDefault="00BC14BF" w:rsidP="00BA68A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2</w:t>
      </w:r>
      <w:r w:rsidR="005A5F18" w:rsidRPr="00BA68A3">
        <w:rPr>
          <w:rFonts w:ascii="Arial" w:hAnsi="Arial" w:cs="Arial"/>
          <w:sz w:val="24"/>
          <w:szCs w:val="24"/>
        </w:rPr>
        <w:t>. </w:t>
      </w:r>
      <w:r w:rsidR="000850B5" w:rsidRPr="00BA68A3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F571AF" w:rsidRPr="00BA68A3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BA68A3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BA68A3">
        <w:rPr>
          <w:rFonts w:ascii="Arial" w:hAnsi="Arial" w:cs="Arial"/>
          <w:sz w:val="24"/>
          <w:szCs w:val="24"/>
        </w:rPr>
        <w:t xml:space="preserve"> </w:t>
      </w:r>
    </w:p>
    <w:p w:rsidR="00EC589F" w:rsidRPr="00BA68A3" w:rsidRDefault="00EC589F" w:rsidP="00BA68A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 xml:space="preserve">3. </w:t>
      </w:r>
      <w:r w:rsidR="00F571AF" w:rsidRPr="00BA68A3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:rsidR="00EC589F" w:rsidRPr="00BA68A3" w:rsidRDefault="00EC589F" w:rsidP="00BA68A3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BA68A3" w:rsidRDefault="00EC589F" w:rsidP="00BA68A3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BA68A3" w:rsidRDefault="00EC589F" w:rsidP="00BA68A3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A68A3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</w:p>
    <w:p w:rsidR="00EC589F" w:rsidRPr="00BA68A3" w:rsidRDefault="00EC589F" w:rsidP="00BA68A3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A68A3">
        <w:rPr>
          <w:rFonts w:ascii="Arial" w:eastAsia="Times New Roman" w:hAnsi="Arial" w:cs="Arial"/>
          <w:sz w:val="24"/>
          <w:szCs w:val="24"/>
          <w:lang w:eastAsia="ru-RU"/>
        </w:rPr>
        <w:t xml:space="preserve">Степановского поселения </w:t>
      </w:r>
      <w:r w:rsidRPr="00BA68A3">
        <w:rPr>
          <w:rFonts w:ascii="Arial" w:eastAsia="Times New Roman" w:hAnsi="Arial" w:cs="Arial"/>
          <w:sz w:val="24"/>
          <w:szCs w:val="24"/>
          <w:lang w:eastAsia="ru-RU"/>
        </w:rPr>
        <w:tab/>
        <w:t>Т.П.</w:t>
      </w:r>
      <w:r w:rsidR="00D76EF9" w:rsidRPr="00BA68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A68A3">
        <w:rPr>
          <w:rFonts w:ascii="Arial" w:eastAsia="Times New Roman" w:hAnsi="Arial" w:cs="Arial"/>
          <w:sz w:val="24"/>
          <w:szCs w:val="24"/>
          <w:lang w:eastAsia="ru-RU"/>
        </w:rPr>
        <w:t>Резвых</w:t>
      </w:r>
      <w:proofErr w:type="gramEnd"/>
      <w:r w:rsidRPr="00BA68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589F" w:rsidRPr="00BA68A3" w:rsidRDefault="00EC589F" w:rsidP="00BA68A3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BA68A3" w:rsidRDefault="00EC589F" w:rsidP="00BA68A3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A68A3">
        <w:rPr>
          <w:rFonts w:ascii="Arial" w:eastAsia="Times New Roman" w:hAnsi="Arial" w:cs="Arial"/>
          <w:sz w:val="24"/>
          <w:szCs w:val="24"/>
          <w:lang w:eastAsia="ru-RU"/>
        </w:rPr>
        <w:t xml:space="preserve">Глава Степановского </w:t>
      </w:r>
    </w:p>
    <w:p w:rsidR="00D92AD2" w:rsidRPr="00BA68A3" w:rsidRDefault="00EC589F" w:rsidP="00BA68A3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BA68A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BA68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6EF9" w:rsidRPr="00BA68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68A3">
        <w:rPr>
          <w:rFonts w:ascii="Arial" w:eastAsia="Times New Roman" w:hAnsi="Arial" w:cs="Arial"/>
          <w:sz w:val="24"/>
          <w:szCs w:val="24"/>
          <w:lang w:eastAsia="ru-RU"/>
        </w:rPr>
        <w:t>М.А.</w:t>
      </w:r>
      <w:r w:rsidR="00D76EF9" w:rsidRPr="00BA68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68A3">
        <w:rPr>
          <w:rFonts w:ascii="Arial" w:eastAsia="Times New Roman" w:hAnsi="Arial" w:cs="Arial"/>
          <w:sz w:val="24"/>
          <w:szCs w:val="24"/>
          <w:lang w:eastAsia="ru-RU"/>
        </w:rPr>
        <w:t>Дробышенко</w:t>
      </w:r>
      <w:r w:rsidRPr="00BA68A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A5F18" w:rsidRPr="00BA68A3" w:rsidRDefault="005A5F18" w:rsidP="00BA68A3">
      <w:pPr>
        <w:pStyle w:val="ConsPlusNormal"/>
        <w:widowControl/>
        <w:ind w:right="-2"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D76EF9" w:rsidRPr="00BA68A3">
        <w:rPr>
          <w:rFonts w:ascii="Arial" w:hAnsi="Arial" w:cs="Arial"/>
          <w:sz w:val="24"/>
          <w:szCs w:val="24"/>
        </w:rPr>
        <w:t>_</w:t>
      </w:r>
    </w:p>
    <w:p w:rsidR="00C35D20" w:rsidRPr="00BA68A3" w:rsidRDefault="005A5F18" w:rsidP="00BA68A3">
      <w:pPr>
        <w:pStyle w:val="ConsPlusNormal"/>
        <w:widowControl/>
        <w:rPr>
          <w:rFonts w:ascii="Arial" w:hAnsi="Arial" w:cs="Arial"/>
          <w:sz w:val="24"/>
          <w:szCs w:val="24"/>
        </w:rPr>
      </w:pPr>
      <w:r w:rsidRPr="00BA68A3">
        <w:rPr>
          <w:rFonts w:ascii="Arial" w:hAnsi="Arial" w:cs="Arial"/>
          <w:sz w:val="24"/>
          <w:szCs w:val="24"/>
        </w:rPr>
        <w:t>Дума-1, Адм</w:t>
      </w:r>
      <w:r w:rsidR="00DC262E" w:rsidRPr="00BA68A3">
        <w:rPr>
          <w:rFonts w:ascii="Arial" w:hAnsi="Arial" w:cs="Arial"/>
          <w:sz w:val="24"/>
          <w:szCs w:val="24"/>
        </w:rPr>
        <w:t>инистрация</w:t>
      </w:r>
      <w:r w:rsidRPr="00BA68A3">
        <w:rPr>
          <w:rFonts w:ascii="Arial" w:hAnsi="Arial" w:cs="Arial"/>
          <w:sz w:val="24"/>
          <w:szCs w:val="24"/>
        </w:rPr>
        <w:t>-1, прокур</w:t>
      </w:r>
      <w:r w:rsidR="00DC262E" w:rsidRPr="00BA68A3">
        <w:rPr>
          <w:rFonts w:ascii="Arial" w:hAnsi="Arial" w:cs="Arial"/>
          <w:sz w:val="24"/>
          <w:szCs w:val="24"/>
        </w:rPr>
        <w:t>атура</w:t>
      </w:r>
      <w:r w:rsidR="00B85E3D" w:rsidRPr="00BA68A3">
        <w:rPr>
          <w:rFonts w:ascii="Arial" w:hAnsi="Arial" w:cs="Arial"/>
          <w:sz w:val="24"/>
          <w:szCs w:val="24"/>
        </w:rPr>
        <w:t>-1, УРМИЗ-1, «Территория»-1</w:t>
      </w:r>
      <w:r w:rsidR="005A4DA6" w:rsidRPr="00BA68A3">
        <w:rPr>
          <w:rFonts w:ascii="Arial" w:hAnsi="Arial" w:cs="Arial"/>
          <w:sz w:val="24"/>
          <w:szCs w:val="24"/>
        </w:rPr>
        <w:t>.</w:t>
      </w:r>
    </w:p>
    <w:p w:rsidR="00DF334E" w:rsidRPr="00BA68A3" w:rsidRDefault="00DF334E" w:rsidP="00BA68A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  <w:sectPr w:rsidR="00DF334E" w:rsidRPr="00BA68A3" w:rsidSect="009D6D02">
          <w:headerReference w:type="default" r:id="rId9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633DB4" w:rsidRPr="00BA68A3" w:rsidRDefault="00633DB4" w:rsidP="00BA68A3">
      <w:pPr>
        <w:pStyle w:val="2"/>
        <w:ind w:right="-285"/>
        <w:rPr>
          <w:rFonts w:ascii="Arial" w:hAnsi="Arial" w:cs="Arial"/>
          <w:sz w:val="24"/>
          <w:szCs w:val="24"/>
        </w:rPr>
      </w:pPr>
    </w:p>
    <w:sectPr w:rsidR="00633DB4" w:rsidRPr="00BA68A3" w:rsidSect="00DF334E"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AE" w:rsidRDefault="001C01AE" w:rsidP="00F86B51">
      <w:pPr>
        <w:spacing w:after="0" w:line="240" w:lineRule="auto"/>
      </w:pPr>
      <w:r>
        <w:separator/>
      </w:r>
    </w:p>
  </w:endnote>
  <w:endnote w:type="continuationSeparator" w:id="0">
    <w:p w:rsidR="001C01AE" w:rsidRDefault="001C01AE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AE" w:rsidRDefault="001C01AE" w:rsidP="00F86B51">
      <w:pPr>
        <w:spacing w:after="0" w:line="240" w:lineRule="auto"/>
      </w:pPr>
      <w:r>
        <w:separator/>
      </w:r>
    </w:p>
  </w:footnote>
  <w:footnote w:type="continuationSeparator" w:id="0">
    <w:p w:rsidR="001C01AE" w:rsidRDefault="001C01AE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06543"/>
      <w:docPartObj>
        <w:docPartGallery w:val="Page Numbers (Top of Page)"/>
        <w:docPartUnique/>
      </w:docPartObj>
    </w:sdtPr>
    <w:sdtEndPr/>
    <w:sdtContent>
      <w:p w:rsidR="00307E8A" w:rsidRDefault="00307E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A3">
          <w:rPr>
            <w:noProof/>
          </w:rPr>
          <w:t>2</w:t>
        </w:r>
        <w:r>
          <w:fldChar w:fldCharType="end"/>
        </w:r>
      </w:p>
    </w:sdtContent>
  </w:sdt>
  <w:p w:rsidR="00DF334E" w:rsidRDefault="00DF3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BE8"/>
    <w:rsid w:val="001C01AE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07E8A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580E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0659B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68A3"/>
    <w:rsid w:val="00BA7465"/>
    <w:rsid w:val="00BB2DF4"/>
    <w:rsid w:val="00BC14BF"/>
    <w:rsid w:val="00BC570D"/>
    <w:rsid w:val="00BC623C"/>
    <w:rsid w:val="00BC7D8E"/>
    <w:rsid w:val="00BD3409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571AF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6559-16FA-4043-BCA9-1AD68CC7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tep</cp:lastModifiedBy>
  <cp:revision>2</cp:revision>
  <cp:lastPrinted>2022-04-18T09:21:00Z</cp:lastPrinted>
  <dcterms:created xsi:type="dcterms:W3CDTF">2022-04-18T09:21:00Z</dcterms:created>
  <dcterms:modified xsi:type="dcterms:W3CDTF">2022-04-18T09:21:00Z</dcterms:modified>
</cp:coreProperties>
</file>